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布老虎丛书  “小溜溜”溜了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布老虎丛书  “小溜溜”溜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516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小布老虎丛书  “小溜溜”溜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